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428" w14:textId="46D37BB8" w:rsidR="00884965" w:rsidRDefault="00EA7C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80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7E483CC2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7C65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AE3F22A" w14:textId="42E1923C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591967">
        <w:rPr>
          <w:rFonts w:ascii="Times New Roman" w:hAnsi="Times New Roman" w:cs="Times New Roman"/>
          <w:b/>
          <w:bCs/>
          <w:sz w:val="24"/>
          <w:szCs w:val="24"/>
        </w:rPr>
        <w:t>5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547D9DAC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EA7C65">
        <w:rPr>
          <w:rFonts w:ascii="Times New Roman" w:hAnsi="Times New Roman" w:cs="Times New Roman"/>
          <w:sz w:val="24"/>
          <w:szCs w:val="24"/>
        </w:rPr>
        <w:t>7</w:t>
      </w:r>
      <w:r w:rsidR="00884965">
        <w:rPr>
          <w:rFonts w:ascii="Times New Roman" w:hAnsi="Times New Roman" w:cs="Times New Roman"/>
          <w:sz w:val="24"/>
          <w:szCs w:val="24"/>
        </w:rPr>
        <w:t>:</w:t>
      </w:r>
      <w:r w:rsidR="00EA7C65">
        <w:rPr>
          <w:rFonts w:ascii="Times New Roman" w:hAnsi="Times New Roman" w:cs="Times New Roman"/>
          <w:sz w:val="24"/>
          <w:szCs w:val="24"/>
        </w:rPr>
        <w:t>0</w:t>
      </w:r>
      <w:r w:rsidR="00884965">
        <w:rPr>
          <w:rFonts w:ascii="Times New Roman" w:hAnsi="Times New Roman" w:cs="Times New Roman"/>
          <w:sz w:val="24"/>
          <w:szCs w:val="24"/>
        </w:rPr>
        <w:t xml:space="preserve">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F74332">
        <w:rPr>
          <w:rFonts w:ascii="Times New Roman" w:hAnsi="Times New Roman" w:cs="Times New Roman"/>
          <w:sz w:val="24"/>
          <w:szCs w:val="24"/>
        </w:rPr>
        <w:t>1</w:t>
      </w:r>
      <w:r w:rsidR="00EA7C65">
        <w:rPr>
          <w:rFonts w:ascii="Times New Roman" w:hAnsi="Times New Roman" w:cs="Times New Roman"/>
          <w:sz w:val="24"/>
          <w:szCs w:val="24"/>
        </w:rPr>
        <w:t>8</w:t>
      </w:r>
      <w:r w:rsidRPr="00F74332">
        <w:rPr>
          <w:rFonts w:ascii="Times New Roman" w:hAnsi="Times New Roman" w:cs="Times New Roman"/>
          <w:sz w:val="24"/>
          <w:szCs w:val="24"/>
        </w:rPr>
        <w:t>:</w:t>
      </w:r>
      <w:r w:rsidR="00EA7C65">
        <w:rPr>
          <w:rFonts w:ascii="Times New Roman" w:hAnsi="Times New Roman" w:cs="Times New Roman"/>
          <w:sz w:val="24"/>
          <w:szCs w:val="24"/>
        </w:rPr>
        <w:t>2</w:t>
      </w:r>
      <w:r w:rsidR="00884965" w:rsidRPr="00F74332">
        <w:rPr>
          <w:rFonts w:ascii="Times New Roman" w:hAnsi="Times New Roman" w:cs="Times New Roman"/>
          <w:sz w:val="24"/>
          <w:szCs w:val="24"/>
        </w:rPr>
        <w:t>0.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5D30E32B" w:rsidR="00884965" w:rsidRDefault="00EA7C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</w:t>
      </w:r>
      <w:r w:rsidR="00884965">
        <w:rPr>
          <w:rFonts w:ascii="Times New Roman" w:hAnsi="Times New Roman" w:cs="Times New Roman"/>
          <w:sz w:val="24"/>
          <w:szCs w:val="24"/>
        </w:rPr>
        <w:t xml:space="preserve">Skarbnik Miasta – </w:t>
      </w:r>
      <w:r>
        <w:rPr>
          <w:rFonts w:ascii="Times New Roman" w:hAnsi="Times New Roman" w:cs="Times New Roman"/>
          <w:sz w:val="24"/>
          <w:szCs w:val="24"/>
        </w:rPr>
        <w:t>Agnieszka Ciachowska</w:t>
      </w:r>
    </w:p>
    <w:p w14:paraId="0C9F363F" w14:textId="7080A06A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</w:t>
      </w:r>
      <w:r w:rsidR="00EA7C65">
        <w:rPr>
          <w:rFonts w:ascii="Times New Roman" w:hAnsi="Times New Roman" w:cs="Times New Roman"/>
          <w:sz w:val="24"/>
          <w:szCs w:val="24"/>
        </w:rPr>
        <w:t>Daniela Nastaszyc</w:t>
      </w:r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33D1535E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708E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7FD51107" w14:textId="27B85212" w:rsidR="00190ECE" w:rsidRPr="00211D18" w:rsidRDefault="00190ECE" w:rsidP="000708E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</w:p>
    <w:bookmarkEnd w:id="0"/>
    <w:p w14:paraId="5FDEABD8" w14:textId="77777777" w:rsidR="000708ED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Otwarcie obrad sesji.</w:t>
      </w:r>
    </w:p>
    <w:p w14:paraId="7C737726" w14:textId="77777777" w:rsidR="000708ED" w:rsidRPr="00211D18" w:rsidRDefault="000708ED" w:rsidP="000708ED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74AEEC68" w14:textId="77777777" w:rsidR="000708ED" w:rsidRPr="00211D18" w:rsidRDefault="000708ED" w:rsidP="000708ED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75B03881" w14:textId="77777777" w:rsidR="000708ED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odjęcie uchwały w sprawie określenia wysokości stawek podatku od środków transportowych.</w:t>
      </w:r>
    </w:p>
    <w:p w14:paraId="0474AE45" w14:textId="77777777" w:rsidR="000708ED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Podjęcie uchwały w sprawie określenia wysokości stawek podatku od nieruchomości </w:t>
      </w:r>
      <w:r w:rsidRPr="00211D18">
        <w:rPr>
          <w:rFonts w:ascii="Times New Roman" w:hAnsi="Times New Roman" w:cs="Times New Roman"/>
          <w:sz w:val="24"/>
          <w:szCs w:val="24"/>
        </w:rPr>
        <w:br/>
        <w:t>i zwolnień z tego podatku.</w:t>
      </w:r>
    </w:p>
    <w:p w14:paraId="0B4E34DB" w14:textId="77777777" w:rsidR="000708ED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odjęcie uchwały w sprawie ustalenia trybu obradowania.</w:t>
      </w:r>
    </w:p>
    <w:p w14:paraId="2A63B4CD" w14:textId="70897ADE" w:rsidR="00884965" w:rsidRPr="00211D18" w:rsidRDefault="000708ED" w:rsidP="000708ED">
      <w:pPr>
        <w:pStyle w:val="Akapitzlist"/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1CCDAA5C" w14:textId="36796496" w:rsidR="00E2672B" w:rsidRDefault="00884965" w:rsidP="00B2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0708E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E2672B">
        <w:rPr>
          <w:rFonts w:ascii="Times New Roman" w:hAnsi="Times New Roman" w:cs="Times New Roman"/>
          <w:sz w:val="24"/>
          <w:szCs w:val="24"/>
        </w:rPr>
        <w:t xml:space="preserve"> Stwierdził kworum. </w:t>
      </w:r>
    </w:p>
    <w:p w14:paraId="4FF6418E" w14:textId="77777777" w:rsidR="005409CE" w:rsidRPr="00E2672B" w:rsidRDefault="005409CE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EC0B77" w14:textId="710B449F" w:rsidR="00EE1F08" w:rsidRDefault="00884965" w:rsidP="002B44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="000708ED" w:rsidRPr="000708ED">
        <w:rPr>
          <w:rFonts w:ascii="Times New Roman" w:hAnsi="Times New Roman" w:cs="Times New Roman"/>
          <w:b/>
          <w:sz w:val="24"/>
          <w:szCs w:val="24"/>
        </w:rPr>
        <w:t>Podjęcie uchwały w sprawie zmiany Wieloletniej Prognozy Finansowej Miasta Płońsk.</w:t>
      </w:r>
    </w:p>
    <w:p w14:paraId="0E515C71" w14:textId="71EBCD2C" w:rsidR="00EE1F08" w:rsidRDefault="002B4466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Komisji </w:t>
      </w:r>
      <w:r w:rsidR="00CB37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łych </w:t>
      </w:r>
      <w:r w:rsidR="003A38D6">
        <w:rPr>
          <w:rFonts w:ascii="Times New Roman" w:hAnsi="Times New Roman" w:cs="Times New Roman"/>
          <w:sz w:val="24"/>
          <w:szCs w:val="24"/>
        </w:rPr>
        <w:br/>
      </w:r>
      <w:r w:rsidR="000C76E3">
        <w:rPr>
          <w:rFonts w:ascii="Times New Roman" w:hAnsi="Times New Roman" w:cs="Times New Roman"/>
          <w:sz w:val="24"/>
          <w:szCs w:val="24"/>
        </w:rPr>
        <w:t>dot</w:t>
      </w:r>
      <w:r w:rsidR="00CB37E9">
        <w:rPr>
          <w:rFonts w:ascii="Times New Roman" w:hAnsi="Times New Roman" w:cs="Times New Roman"/>
          <w:sz w:val="24"/>
          <w:szCs w:val="24"/>
        </w:rPr>
        <w:t>yczące</w:t>
      </w:r>
      <w:r w:rsidR="000C76E3">
        <w:rPr>
          <w:rFonts w:ascii="Times New Roman" w:hAnsi="Times New Roman" w:cs="Times New Roman"/>
          <w:sz w:val="24"/>
          <w:szCs w:val="24"/>
        </w:rPr>
        <w:t xml:space="preserve"> pkt 2 i 3 porządku obrad </w:t>
      </w:r>
      <w:r>
        <w:rPr>
          <w:rFonts w:ascii="Times New Roman" w:hAnsi="Times New Roman" w:cs="Times New Roman"/>
          <w:sz w:val="24"/>
          <w:szCs w:val="24"/>
        </w:rPr>
        <w:t>(załącznik nr 3)</w:t>
      </w:r>
      <w:r w:rsidR="000C76E3">
        <w:rPr>
          <w:rFonts w:ascii="Times New Roman" w:hAnsi="Times New Roman" w:cs="Times New Roman"/>
          <w:sz w:val="24"/>
          <w:szCs w:val="24"/>
        </w:rPr>
        <w:t>.</w:t>
      </w:r>
    </w:p>
    <w:p w14:paraId="4B209793" w14:textId="0D4E9183" w:rsidR="00B2010C" w:rsidRDefault="002B4466" w:rsidP="002154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Skarbnika Agnieszka Ciachowska w imieniu Burmistrza Miasta zgłosiła autopoprawki </w:t>
      </w:r>
      <w:r w:rsidR="000C76E3">
        <w:rPr>
          <w:rFonts w:ascii="Times New Roman" w:hAnsi="Times New Roman" w:cs="Times New Roman"/>
          <w:sz w:val="24"/>
          <w:szCs w:val="24"/>
        </w:rPr>
        <w:t xml:space="preserve">zarówno do projektu uchwały w sprawie zmiany </w:t>
      </w:r>
      <w:r w:rsidR="000C76E3" w:rsidRPr="000C76E3">
        <w:rPr>
          <w:rFonts w:ascii="Times New Roman" w:hAnsi="Times New Roman" w:cs="Times New Roman"/>
          <w:sz w:val="24"/>
          <w:szCs w:val="24"/>
        </w:rPr>
        <w:t>Wieloletniej Pr</w:t>
      </w:r>
      <w:r w:rsidR="000C76E3">
        <w:rPr>
          <w:rFonts w:ascii="Times New Roman" w:hAnsi="Times New Roman" w:cs="Times New Roman"/>
          <w:sz w:val="24"/>
          <w:szCs w:val="24"/>
        </w:rPr>
        <w:t xml:space="preserve">ognozy Finansowej Miasta Płońsk oraz do projektu uchwały w sprawie </w:t>
      </w:r>
      <w:r w:rsidR="000C76E3" w:rsidRPr="000C76E3">
        <w:rPr>
          <w:rFonts w:ascii="Times New Roman" w:hAnsi="Times New Roman" w:cs="Times New Roman"/>
          <w:sz w:val="24"/>
          <w:szCs w:val="24"/>
        </w:rPr>
        <w:t>zmiany uchwały budżet</w:t>
      </w:r>
      <w:r w:rsidR="000C76E3">
        <w:rPr>
          <w:rFonts w:ascii="Times New Roman" w:hAnsi="Times New Roman" w:cs="Times New Roman"/>
          <w:sz w:val="24"/>
          <w:szCs w:val="24"/>
        </w:rPr>
        <w:t>owej Miasta Płońsk na 2022 rok.</w:t>
      </w:r>
    </w:p>
    <w:p w14:paraId="1B8EA3B2" w14:textId="7CB813E7" w:rsidR="009648A3" w:rsidRDefault="009648A3" w:rsidP="000C76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omówił sposób głosowania za pomocą systemu oraz zarządził przeprowadzenie próbnego głosowania.</w:t>
      </w:r>
    </w:p>
    <w:p w14:paraId="0E22FC29" w14:textId="6B745733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803192">
        <w:rPr>
          <w:rFonts w:ascii="Times New Roman" w:hAnsi="Times New Roman" w:cs="Times New Roman"/>
          <w:sz w:val="24"/>
          <w:szCs w:val="24"/>
        </w:rPr>
        <w:t xml:space="preserve"> </w:t>
      </w:r>
      <w:r w:rsidR="000C76E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bec braku uwag, poddał pod głosowanie projekt uchwały</w:t>
      </w:r>
      <w:r w:rsidR="00514AB7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="000C7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D21E6" w14:textId="77777777" w:rsidR="00211D18" w:rsidRDefault="00211D18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648A3" w:rsidRPr="009648A3" w14:paraId="4B2FABD3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D9EBE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1</w:t>
            </w:r>
          </w:p>
        </w:tc>
      </w:tr>
      <w:tr w:rsidR="009648A3" w:rsidRPr="009648A3" w14:paraId="63CEE26B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F9E75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9648A3" w:rsidRPr="009648A3" w14:paraId="767BA3C9" w14:textId="77777777" w:rsidTr="00C6036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FCB7" w14:textId="77777777" w:rsidR="009648A3" w:rsidRPr="009648A3" w:rsidRDefault="009648A3" w:rsidP="009648A3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2. Podjęcie uchwały w sprawie zmiany Wieloletniej Prognozy Finansowej Miasta Płońsk.</w:t>
            </w:r>
          </w:p>
        </w:tc>
      </w:tr>
      <w:tr w:rsidR="009648A3" w:rsidRPr="009648A3" w14:paraId="1462B929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755C7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5B3B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1F8154B7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09C6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1CD65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648A3" w:rsidRPr="009648A3" w14:paraId="320D8E7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BACB9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E108B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491D3EE0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E7F1C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F2AE4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0EE59FD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ED3F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4382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648A3" w:rsidRPr="009648A3" w14:paraId="51F3CB50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265EF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3F58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648A3" w:rsidRPr="009648A3" w14:paraId="214F890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ACAF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6946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5DA33D4F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DED5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4154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50061495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3F1F7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6AA5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648A3" w:rsidRPr="009648A3" w14:paraId="4662E543" w14:textId="77777777" w:rsidTr="00C6036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06D66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B0A7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648A3" w:rsidRPr="009648A3" w14:paraId="6DB9A64E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21913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D0A8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5C2A397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E01F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A63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1D1CAE1E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C3BDD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163C1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7B71844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087EB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B2619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49312D6F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0AB6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BD76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6B29C093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E5CB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A138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648A3" w:rsidRPr="009648A3" w14:paraId="7173E9DB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C26F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9000D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648A3" w:rsidRPr="009648A3" w14:paraId="69821990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F6F6C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3543" w14:textId="77777777" w:rsidR="009648A3" w:rsidRPr="009648A3" w:rsidRDefault="009648A3" w:rsidP="009648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648A3" w:rsidRPr="009648A3" w14:paraId="60795611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B6E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1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9648A3" w:rsidRPr="009648A3" w14:paraId="2B13B1C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50F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618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648A3" w:rsidRPr="009648A3" w14:paraId="7C22FE7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B91A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D3B0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9648A3" w:rsidRPr="009648A3" w14:paraId="348DE78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50C0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64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C0F9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648A3" w:rsidRPr="009648A3" w14:paraId="6E9A979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DC11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098" w14:textId="77777777" w:rsidR="009648A3" w:rsidRPr="009648A3" w:rsidRDefault="009648A3" w:rsidP="00964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4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, Stasiak Marzanna</w:t>
            </w:r>
          </w:p>
        </w:tc>
      </w:tr>
      <w:tr w:rsidR="009648A3" w:rsidRPr="009648A3" w14:paraId="51AE01FA" w14:textId="77777777" w:rsidTr="00C6036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0A18" w14:textId="77777777" w:rsidR="009648A3" w:rsidRPr="009648A3" w:rsidRDefault="009648A3" w:rsidP="009648A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8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/533/2022 </w:t>
            </w:r>
            <w:r w:rsidRPr="009648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66E0977F" w14:textId="77777777" w:rsidR="005409CE" w:rsidRDefault="005409CE" w:rsidP="0096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C350" w14:textId="27C2FAA5" w:rsidR="003D7AAB" w:rsidRPr="003D7AAB" w:rsidRDefault="00211D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3</w:t>
      </w:r>
      <w:r w:rsidR="003D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Podjęcie uchwały w sprawie zmiany uchwały budżetowej Miasta Płońsk na 2022 rok.</w:t>
      </w:r>
    </w:p>
    <w:p w14:paraId="388E4665" w14:textId="77777777" w:rsidR="00211D18" w:rsidRDefault="00211D18" w:rsidP="0021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wobec braku uwag, poddał pod głosowanie projekt uchwały wraz z autopoprawkami Burmistrza Miasta. </w:t>
      </w:r>
    </w:p>
    <w:p w14:paraId="35A6D14D" w14:textId="77777777" w:rsidR="001631FF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11D18" w:rsidRPr="00211D18" w14:paraId="0E435B46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F2EE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11D18" w:rsidRPr="00211D18" w14:paraId="373D6866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1497F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211D18" w:rsidRPr="00211D18" w14:paraId="6FD0D515" w14:textId="77777777" w:rsidTr="00C6036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AF409" w14:textId="77777777" w:rsidR="00211D18" w:rsidRPr="00211D18" w:rsidRDefault="00211D18" w:rsidP="00211D1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 pkt 3. Podjęcie uchwały w sprawie zmiany uchwały budżetowej Miasta Płońsk na 2022 rok. </w:t>
            </w:r>
          </w:p>
        </w:tc>
      </w:tr>
      <w:tr w:rsidR="00211D18" w:rsidRPr="00211D18" w14:paraId="7059B98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B8256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F2E3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62FE3D0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E37C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EBBA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1D18" w:rsidRPr="00211D18" w14:paraId="1F85F0CE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E693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80DA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3FA8C61B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DEDB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7777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21177CA0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4C449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137D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1D18" w:rsidRPr="00211D18" w14:paraId="4DF239DD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4D447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6C94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1D18" w:rsidRPr="00211D18" w14:paraId="70B9EB4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B3CB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84AC9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4269DE2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37F46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65BC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0579611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D2801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AF64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1D18" w:rsidRPr="00211D18" w14:paraId="19F50B8B" w14:textId="77777777" w:rsidTr="00C6036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DF643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D3273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1D18" w:rsidRPr="00211D18" w14:paraId="54B72CC3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89BF3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ABEA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367D5D38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D1F51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71E2C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079C595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E0204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010AB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76521367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B9089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80E9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3EF9C92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4F6E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FB76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0F37396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2E4C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CB84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1D18" w:rsidRPr="00211D18" w14:paraId="6A64ECE8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12171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CD8C6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11D18" w:rsidRPr="00211D18" w14:paraId="4FB49AD3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17D56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2C27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43FBFDBB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7581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C26F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11D18" w:rsidRPr="00211D18" w14:paraId="2C237EE7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CDDE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39CCF" w14:textId="77777777" w:rsidR="00211D18" w:rsidRPr="00211D18" w:rsidRDefault="00211D18" w:rsidP="00211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11D18" w:rsidRPr="00211D18" w14:paraId="727201F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2541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1770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211D18" w:rsidRPr="00211D18" w14:paraId="2D57031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8E16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AE7F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11D18" w:rsidRPr="00211D18" w14:paraId="267E9B10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792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8AAB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211D18" w:rsidRPr="00211D18" w14:paraId="6CACB4F8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F97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857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11D18" w:rsidRPr="00211D18" w14:paraId="16C0014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41B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CF3" w14:textId="77777777" w:rsidR="00211D18" w:rsidRPr="00211D18" w:rsidRDefault="00211D18" w:rsidP="0021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, Stasiak Marzanna</w:t>
            </w:r>
          </w:p>
        </w:tc>
      </w:tr>
      <w:tr w:rsidR="00211D18" w:rsidRPr="00211D18" w14:paraId="58B9F4C3" w14:textId="77777777" w:rsidTr="00C6036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166" w14:textId="77777777" w:rsidR="00211D18" w:rsidRPr="00211D18" w:rsidRDefault="00211D18" w:rsidP="00211D1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/534/2022 </w:t>
            </w:r>
            <w:r w:rsidRPr="00211D18">
              <w:rPr>
                <w:rFonts w:ascii="Times New Roman" w:eastAsia="Calibri" w:hAnsi="Times New Roman" w:cs="Times New Roman"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436183B0" w14:textId="77777777" w:rsid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F7FC4" w14:textId="535840D7" w:rsidR="00996A70" w:rsidRPr="00996A70" w:rsidRDefault="00211D18" w:rsidP="00996A7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="003D7A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1D18">
        <w:rPr>
          <w:rFonts w:ascii="Times New Roman" w:hAnsi="Times New Roman" w:cs="Times New Roman"/>
          <w:b/>
          <w:sz w:val="24"/>
          <w:szCs w:val="24"/>
        </w:rPr>
        <w:t>Podjęcie uchwały w sprawie określenia wysokości stawek podatku od środków transportowych.</w:t>
      </w:r>
    </w:p>
    <w:p w14:paraId="25B7E621" w14:textId="42D2FA21" w:rsidR="003A38D6" w:rsidRDefault="003A38D6" w:rsidP="003A3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(załącznik nr 3).</w:t>
      </w:r>
    </w:p>
    <w:p w14:paraId="067D561A" w14:textId="1C527851" w:rsidR="00211D18" w:rsidRDefault="00211D18" w:rsidP="0088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rzysztof Tucholski zgłosił wniosek formalny, aby</w:t>
      </w:r>
      <w:r w:rsidR="00ED3D99">
        <w:rPr>
          <w:rFonts w:ascii="Times New Roman" w:hAnsi="Times New Roman" w:cs="Times New Roman"/>
          <w:sz w:val="24"/>
          <w:szCs w:val="24"/>
        </w:rPr>
        <w:t xml:space="preserve"> w projektach uchwał dotyczących podatków</w:t>
      </w:r>
      <w:r>
        <w:rPr>
          <w:rFonts w:ascii="Times New Roman" w:hAnsi="Times New Roman" w:cs="Times New Roman"/>
          <w:sz w:val="24"/>
          <w:szCs w:val="24"/>
        </w:rPr>
        <w:t xml:space="preserve"> zmniejszyć</w:t>
      </w:r>
      <w:r w:rsidR="007C6A3D">
        <w:rPr>
          <w:rFonts w:ascii="Times New Roman" w:hAnsi="Times New Roman" w:cs="Times New Roman"/>
          <w:sz w:val="24"/>
          <w:szCs w:val="24"/>
        </w:rPr>
        <w:t xml:space="preserve"> podwyżki stawek</w:t>
      </w:r>
      <w:r>
        <w:rPr>
          <w:rFonts w:ascii="Times New Roman" w:hAnsi="Times New Roman" w:cs="Times New Roman"/>
          <w:sz w:val="24"/>
          <w:szCs w:val="24"/>
        </w:rPr>
        <w:t xml:space="preserve"> do 9%</w:t>
      </w:r>
      <w:r w:rsidR="007C6A3D">
        <w:rPr>
          <w:rFonts w:ascii="Times New Roman" w:hAnsi="Times New Roman" w:cs="Times New Roman"/>
          <w:sz w:val="24"/>
          <w:szCs w:val="24"/>
        </w:rPr>
        <w:t xml:space="preserve"> rok do roku.</w:t>
      </w:r>
    </w:p>
    <w:p w14:paraId="115CD86C" w14:textId="0BE39CA9" w:rsidR="00211D18" w:rsidRDefault="00211D18" w:rsidP="00881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Andrzej Pietrasik przyjął wniosek i zgłosił</w:t>
      </w:r>
      <w:r w:rsidR="00CB37E9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 xml:space="preserve"> jako autopoprawkę do projekt</w:t>
      </w:r>
      <w:r w:rsidR="00ED3D99">
        <w:rPr>
          <w:rFonts w:ascii="Times New Roman" w:hAnsi="Times New Roman" w:cs="Times New Roman"/>
          <w:sz w:val="24"/>
          <w:szCs w:val="24"/>
        </w:rPr>
        <w:t>ów uchwał podat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D0035" w14:textId="79FE6456" w:rsidR="00211D18" w:rsidRDefault="00211D18" w:rsidP="0021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nad zgłoszonym wnioskiem zabrali: Zastępca Skarbnika </w:t>
      </w:r>
      <w:r w:rsidR="00CB37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gnieszka Ciachowska, Burmistrz Miasta Andrzej Pietrasik, Przewodniczący Rady </w:t>
      </w:r>
      <w:r w:rsidR="00CB37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nryk Zienkiewicz, Radca Prawny Daniela Nastaszyc.</w:t>
      </w:r>
    </w:p>
    <w:p w14:paraId="550F90FE" w14:textId="77777777" w:rsidR="003A38D6" w:rsidRDefault="00211D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z uwagi na konieczność dokonania obliczeń wynikających ze zgłoszonej autopoprawki, zaproponował prze</w:t>
      </w:r>
      <w:r w:rsidR="003A38D6">
        <w:rPr>
          <w:rFonts w:ascii="Times New Roman" w:hAnsi="Times New Roman" w:cs="Times New Roman"/>
          <w:sz w:val="24"/>
          <w:szCs w:val="24"/>
        </w:rPr>
        <w:t>jście do kolejnego punku obrad.</w:t>
      </w:r>
    </w:p>
    <w:p w14:paraId="454F541E" w14:textId="77777777" w:rsidR="003A38D6" w:rsidRDefault="003A38D6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36CC3" w14:textId="513A5157" w:rsidR="00892804" w:rsidRPr="003A38D6" w:rsidRDefault="0025301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EEA">
        <w:rPr>
          <w:rFonts w:ascii="Times New Roman" w:hAnsi="Times New Roman" w:cs="Times New Roman"/>
          <w:b/>
          <w:sz w:val="24"/>
          <w:szCs w:val="24"/>
        </w:rPr>
        <w:t xml:space="preserve">Ad pkt 6. </w:t>
      </w:r>
      <w:r w:rsidR="00215450" w:rsidRPr="0025301F">
        <w:rPr>
          <w:rFonts w:ascii="Times New Roman" w:eastAsia="Calibri" w:hAnsi="Times New Roman" w:cs="Times New Roman"/>
          <w:b/>
          <w:bCs/>
          <w:sz w:val="24"/>
          <w:szCs w:val="24"/>
        </w:rPr>
        <w:t>Podjęcie uchwały w sprawie ustalenia trybu obradowania.</w:t>
      </w:r>
    </w:p>
    <w:p w14:paraId="0F5AD0C1" w14:textId="2A072507" w:rsidR="003A38D6" w:rsidRDefault="003A38D6" w:rsidP="003A3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(załącznik nr 3).</w:t>
      </w:r>
    </w:p>
    <w:p w14:paraId="5B334DBD" w14:textId="77777777" w:rsidR="0025301F" w:rsidRDefault="0025301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6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5301F" w:rsidRPr="0025301F" w14:paraId="5CB911A5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EEC6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5301F" w:rsidRPr="0025301F" w14:paraId="2E41537F" w14:textId="77777777" w:rsidTr="00C603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6E08D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25301F" w:rsidRPr="0025301F" w14:paraId="2688157B" w14:textId="77777777" w:rsidTr="00C60360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CF38C" w14:textId="77777777" w:rsidR="0025301F" w:rsidRPr="0025301F" w:rsidRDefault="0025301F" w:rsidP="0025301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 pkt 6. Podjęcie uchwały w sprawie ustalenia trybu obradowania.</w:t>
            </w:r>
          </w:p>
        </w:tc>
      </w:tr>
      <w:tr w:rsidR="0025301F" w:rsidRPr="0025301F" w14:paraId="13449D45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DE6F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E1E7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142A49CD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1D48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3C5B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491A1A8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DEFA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8E25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6BA6088F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74E7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7CCF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43055C7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3D6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5298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4F27F35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86957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05F9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70534E97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B1F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1F22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0ACFA22B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ADEA2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B65C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70BB55C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D0EAE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18DA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3A982173" w14:textId="77777777" w:rsidTr="00C60360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E956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7DC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29271B8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81BE8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7908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7046421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A192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393B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622D78E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1FB91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CBEB9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0EA431DA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40A84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2034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2016B828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2C32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1563F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226F879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A762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0DB3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22550E13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4D33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70D9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02AE6357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AF31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BECB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78C34CE2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C22A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C2FD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301F" w:rsidRPr="0025301F" w14:paraId="27FC0326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665F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367C" w14:textId="77777777" w:rsidR="0025301F" w:rsidRPr="0025301F" w:rsidRDefault="0025301F" w:rsidP="002530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25301F" w:rsidRPr="0025301F" w14:paraId="1E8319AD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82F4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7C51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25301F" w:rsidRPr="0025301F" w14:paraId="734E2655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CB0E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9D52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25301F" w:rsidRPr="0025301F" w14:paraId="69405174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907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B59E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5301F" w:rsidRPr="0025301F" w14:paraId="18CFD5BC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ADEC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53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2E53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301F" w:rsidRPr="0025301F" w14:paraId="762E3575" w14:textId="77777777" w:rsidTr="00C60360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DE2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278" w14:textId="77777777" w:rsidR="0025301F" w:rsidRPr="0025301F" w:rsidRDefault="0025301F" w:rsidP="00253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25301F" w:rsidRPr="0025301F" w14:paraId="70EEC9E1" w14:textId="77777777" w:rsidTr="00C60360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0F9" w14:textId="77777777" w:rsidR="0025301F" w:rsidRPr="0025301F" w:rsidRDefault="0025301F" w:rsidP="0025301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30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/535/2022 </w:t>
            </w:r>
            <w:r w:rsidRPr="0025301F">
              <w:rPr>
                <w:rFonts w:ascii="Times New Roman" w:eastAsia="Calibri" w:hAnsi="Times New Roman" w:cs="Times New Roman"/>
                <w:sz w:val="24"/>
                <w:szCs w:val="24"/>
              </w:rPr>
              <w:t>w sprawie ustalenia trybu obradowania.</w:t>
            </w:r>
          </w:p>
        </w:tc>
      </w:tr>
    </w:tbl>
    <w:p w14:paraId="5A3A24E6" w14:textId="77777777" w:rsidR="0025301F" w:rsidRDefault="0025301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3A62" w14:textId="02ABBDD3" w:rsidR="00C60360" w:rsidRDefault="00C60360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60360">
        <w:rPr>
          <w:rFonts w:ascii="Times New Roman" w:hAnsi="Times New Roman" w:cs="Times New Roman"/>
          <w:sz w:val="24"/>
          <w:szCs w:val="24"/>
        </w:rPr>
        <w:t>Głos w sprawie usprawnienia sprzętu do głosowania zabrali: Przewodniczący Rady Henryk Zienkiewicz, Radny Krzysztof Tucholski, Kierownik Biura Rady Michał Żółtowski, Burmistrz Miasta Andrzej Pietrasik.</w:t>
      </w:r>
    </w:p>
    <w:p w14:paraId="72FA66B5" w14:textId="3DCC1BEA" w:rsidR="00C60360" w:rsidRDefault="00C60360" w:rsidP="005775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zarządził przerwę do czasu ustalenia przez wydział merytoryczny kwot potrzebnych do podjęcia </w:t>
      </w:r>
      <w:r w:rsidR="0057750D">
        <w:rPr>
          <w:rFonts w:ascii="Times New Roman" w:hAnsi="Times New Roman" w:cs="Times New Roman"/>
          <w:sz w:val="24"/>
          <w:szCs w:val="24"/>
        </w:rPr>
        <w:t>pozostałych uchwał z porządku sesji.</w:t>
      </w:r>
    </w:p>
    <w:p w14:paraId="00B9574D" w14:textId="77777777" w:rsidR="00CB37E9" w:rsidRDefault="00CB37E9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A56AD" w14:textId="66C506C4" w:rsidR="0057750D" w:rsidRDefault="0057750D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="00CB37E9">
        <w:rPr>
          <w:rFonts w:ascii="Times New Roman" w:hAnsi="Times New Roman" w:cs="Times New Roman"/>
          <w:sz w:val="24"/>
          <w:szCs w:val="24"/>
        </w:rPr>
        <w:t>-----------</w:t>
      </w:r>
      <w:r>
        <w:rPr>
          <w:rFonts w:ascii="Times New Roman" w:hAnsi="Times New Roman" w:cs="Times New Roman"/>
          <w:sz w:val="24"/>
          <w:szCs w:val="24"/>
        </w:rPr>
        <w:t xml:space="preserve"> Przerwa </w:t>
      </w:r>
      <w:r w:rsidR="00CB37E9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0B4310BD" w14:textId="77777777" w:rsidR="00C60360" w:rsidRDefault="00C60360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BF1E6" w14:textId="54B2E67C" w:rsidR="0057750D" w:rsidRPr="00C60360" w:rsidRDefault="0057750D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wznowił obrady.</w:t>
      </w:r>
    </w:p>
    <w:p w14:paraId="31098D03" w14:textId="77777777" w:rsidR="002C10FF" w:rsidRDefault="002C10FF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A51CC" w14:textId="2CE8A92D" w:rsidR="0088186F" w:rsidRPr="00892804" w:rsidRDefault="00892804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25301F">
        <w:rPr>
          <w:rFonts w:ascii="Times New Roman" w:hAnsi="Times New Roman" w:cs="Times New Roman"/>
          <w:b/>
          <w:sz w:val="24"/>
          <w:szCs w:val="24"/>
        </w:rPr>
        <w:t>5.</w:t>
      </w:r>
      <w:r w:rsidRPr="00C8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86F" w:rsidRPr="0088186F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="001B3AFF" w:rsidRPr="001B3AFF">
        <w:rPr>
          <w:rFonts w:ascii="Times New Roman" w:hAnsi="Times New Roman" w:cs="Times New Roman"/>
          <w:b/>
          <w:sz w:val="24"/>
          <w:szCs w:val="24"/>
        </w:rPr>
        <w:t>w sprawie określenia wysokości stawek podatku od nieruchomości i zwolnień z tego podatku wraz z autopoprawką zgłoszoną przez Burmistrza Miasta.</w:t>
      </w:r>
    </w:p>
    <w:p w14:paraId="56737A04" w14:textId="5F1D359B" w:rsidR="002C10FF" w:rsidRDefault="00E6427D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li: Burmistrz Miasta Andrzej Pietrasik,</w:t>
      </w:r>
      <w:r w:rsidR="00C9486A">
        <w:rPr>
          <w:rFonts w:ascii="Times New Roman" w:hAnsi="Times New Roman" w:cs="Times New Roman"/>
          <w:sz w:val="24"/>
          <w:szCs w:val="24"/>
        </w:rPr>
        <w:t xml:space="preserve"> </w:t>
      </w:r>
      <w:r w:rsidR="00CB37E9">
        <w:rPr>
          <w:rFonts w:ascii="Times New Roman" w:hAnsi="Times New Roman" w:cs="Times New Roman"/>
          <w:sz w:val="24"/>
          <w:szCs w:val="24"/>
        </w:rPr>
        <w:br/>
      </w:r>
      <w:r w:rsidR="00C9486A">
        <w:rPr>
          <w:rFonts w:ascii="Times New Roman" w:hAnsi="Times New Roman" w:cs="Times New Roman"/>
          <w:sz w:val="24"/>
          <w:szCs w:val="24"/>
        </w:rPr>
        <w:t>Sekretarz Miasta Andrzej Bogucki,</w:t>
      </w:r>
      <w:r>
        <w:rPr>
          <w:rFonts w:ascii="Times New Roman" w:hAnsi="Times New Roman" w:cs="Times New Roman"/>
          <w:sz w:val="24"/>
          <w:szCs w:val="24"/>
        </w:rPr>
        <w:t xml:space="preserve"> Przewodniczący Rady Henryk Zienkiewicz</w:t>
      </w:r>
      <w:r w:rsidR="00C9486A">
        <w:rPr>
          <w:rFonts w:ascii="Times New Roman" w:hAnsi="Times New Roman" w:cs="Times New Roman"/>
          <w:sz w:val="24"/>
          <w:szCs w:val="24"/>
        </w:rPr>
        <w:t xml:space="preserve">, </w:t>
      </w:r>
      <w:r w:rsidR="00CB37E9">
        <w:rPr>
          <w:rFonts w:ascii="Times New Roman" w:hAnsi="Times New Roman" w:cs="Times New Roman"/>
          <w:sz w:val="24"/>
          <w:szCs w:val="24"/>
        </w:rPr>
        <w:br/>
      </w:r>
      <w:r w:rsidR="00C9486A">
        <w:rPr>
          <w:rFonts w:ascii="Times New Roman" w:hAnsi="Times New Roman" w:cs="Times New Roman"/>
          <w:sz w:val="24"/>
          <w:szCs w:val="24"/>
        </w:rPr>
        <w:t>Radna Ewa Sokólska.</w:t>
      </w:r>
    </w:p>
    <w:p w14:paraId="74860B64" w14:textId="4E1ACAEB" w:rsidR="00D651D4" w:rsidRDefault="00D651D4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</w:t>
      </w:r>
      <w:r w:rsidR="00C9486A">
        <w:rPr>
          <w:rFonts w:ascii="Times New Roman" w:hAnsi="Times New Roman" w:cs="Times New Roman"/>
          <w:sz w:val="24"/>
          <w:szCs w:val="24"/>
        </w:rPr>
        <w:t xml:space="preserve"> wraz z autopoprawk</w:t>
      </w:r>
      <w:r w:rsidR="004119E5">
        <w:rPr>
          <w:rFonts w:ascii="Times New Roman" w:hAnsi="Times New Roman" w:cs="Times New Roman"/>
          <w:sz w:val="24"/>
          <w:szCs w:val="24"/>
        </w:rPr>
        <w:t>ą zgłoszoną przez</w:t>
      </w:r>
      <w:r w:rsidR="00C9486A">
        <w:rPr>
          <w:rFonts w:ascii="Times New Roman" w:hAnsi="Times New Roman" w:cs="Times New Roman"/>
          <w:sz w:val="24"/>
          <w:szCs w:val="24"/>
        </w:rPr>
        <w:t xml:space="preserve"> Burmistrza</w:t>
      </w:r>
      <w:r w:rsidR="004119E5">
        <w:rPr>
          <w:rFonts w:ascii="Times New Roman" w:hAnsi="Times New Roman" w:cs="Times New Roman"/>
          <w:sz w:val="24"/>
          <w:szCs w:val="24"/>
        </w:rPr>
        <w:t xml:space="preserve">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3F025" w14:textId="7E3F714E" w:rsidR="00333131" w:rsidRDefault="00333131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7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486A" w:rsidRPr="00C9486A" w14:paraId="5538A6B7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9C93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C9486A" w:rsidRPr="00C9486A" w14:paraId="0C4BBB41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0A94C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C9486A" w:rsidRPr="00C9486A" w14:paraId="5C03A9B7" w14:textId="77777777" w:rsidTr="00C7276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5CCB" w14:textId="77777777" w:rsidR="00C9486A" w:rsidRPr="00C9486A" w:rsidRDefault="00C9486A" w:rsidP="00C9486A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 pkt 5. Podjęcie uchwały w sprawie określenia wysokości stawek podatku od nieruchomości i zwolnień z tego podatku wraz z autopoprawką zgłoszoną przez Burmistrza Miasta.</w:t>
            </w:r>
          </w:p>
        </w:tc>
      </w:tr>
      <w:tr w:rsidR="00C9486A" w:rsidRPr="00C9486A" w14:paraId="1151FE3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C6B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4B22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799DABD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4E6B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1F32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12762B33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599F7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6A2E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392C5C91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3F7C0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471BE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6CF8FA11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7F8A5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C734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14983E3D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E58C3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EA9D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7C40F6D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85C4A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4A38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463CFCC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9C422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4836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7985253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980B6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7E9C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7E371983" w14:textId="77777777" w:rsidTr="00C7276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1F3E5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5927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34910460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A99B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7241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49611AC6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1ABC5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76B0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1097B29A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F9CB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AEBE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zagłosowała</w:t>
            </w:r>
          </w:p>
        </w:tc>
      </w:tr>
      <w:tr w:rsidR="00C9486A" w:rsidRPr="00C9486A" w14:paraId="634110DB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B6FED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907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6CCA0BD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8EA7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887E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02DD2544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5D8B5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4CE2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43001010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46CA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B036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4E7052E5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06C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1A9A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50993FA6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09E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017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9486A" w:rsidRPr="00C9486A" w14:paraId="601B984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BAD55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54A2F" w14:textId="77777777" w:rsidR="00C9486A" w:rsidRPr="00C9486A" w:rsidRDefault="00C9486A" w:rsidP="00C94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9486A" w:rsidRPr="00C9486A" w14:paraId="5349DC43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120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012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9486A" w:rsidRPr="00C9486A" w14:paraId="596F6C7B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DB7E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2DA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C9486A" w:rsidRPr="00C9486A" w14:paraId="2BAAEE77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8B1E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CEF9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9486A" w:rsidRPr="00C9486A" w14:paraId="06710CD4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140F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94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7292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486A" w:rsidRPr="00C9486A" w14:paraId="29F52AE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E6ED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7A2" w14:textId="77777777" w:rsidR="00C9486A" w:rsidRPr="00C9486A" w:rsidRDefault="00C9486A" w:rsidP="00C94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4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9486A" w:rsidRPr="00C9486A" w14:paraId="54E47056" w14:textId="77777777" w:rsidTr="00C7276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E3F1" w14:textId="77777777" w:rsidR="00C9486A" w:rsidRPr="00C9486A" w:rsidRDefault="00C9486A" w:rsidP="00C9486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948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Rady Miejskiej w Płońsku zarządził reasumpcję głosowania.</w:t>
            </w:r>
          </w:p>
        </w:tc>
      </w:tr>
    </w:tbl>
    <w:p w14:paraId="62EACB40" w14:textId="64843149" w:rsidR="00114478" w:rsidRDefault="00114478" w:rsidP="00E672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8162" w14:textId="64CB925B" w:rsidR="00E67228" w:rsidRDefault="00E67228" w:rsidP="00E672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uwagi na problemy techniczne Przewodniczący Rady</w:t>
      </w:r>
      <w:r w:rsidR="00CB37E9">
        <w:rPr>
          <w:rFonts w:ascii="Times New Roman" w:hAnsi="Times New Roman" w:cs="Times New Roman"/>
          <w:sz w:val="24"/>
          <w:szCs w:val="24"/>
        </w:rPr>
        <w:t xml:space="preserve"> Henryk Zienkiewicz</w:t>
      </w:r>
      <w:r>
        <w:rPr>
          <w:rFonts w:ascii="Times New Roman" w:hAnsi="Times New Roman" w:cs="Times New Roman"/>
          <w:sz w:val="24"/>
          <w:szCs w:val="24"/>
        </w:rPr>
        <w:t xml:space="preserve"> zarządził reasumpcję</w:t>
      </w:r>
      <w:r w:rsidR="00CB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osowania.</w:t>
      </w:r>
    </w:p>
    <w:p w14:paraId="3E63B1F5" w14:textId="11AEE830" w:rsidR="00114478" w:rsidRDefault="00114478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67228" w:rsidRPr="00E67228" w14:paraId="73D0FD62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4F17D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E67228" w:rsidRPr="00E67228" w14:paraId="09BE2F12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828D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67228" w:rsidRPr="00E67228" w14:paraId="5A47EF2F" w14:textId="77777777" w:rsidTr="00C7276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082D4" w14:textId="77777777" w:rsidR="00E67228" w:rsidRPr="00E67228" w:rsidRDefault="00E67228" w:rsidP="00E6722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 pkt 5. Podjęcie uchwały w sprawie określenia wysokości stawek podatku od nieruchomości i zwolnień z tego podatku wraz z autopoprawką zgłoszoną przez Burmistrza Miasta.</w:t>
            </w:r>
          </w:p>
        </w:tc>
      </w:tr>
      <w:tr w:rsidR="00E67228" w:rsidRPr="00E67228" w14:paraId="1255EC4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FB4B2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C33E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50F7D3A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72A75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6DDE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50C0AF2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FD78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4DC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57EB006F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D09B3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9BBEC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64555D43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88E6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D2F1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473E2DFB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7BAE4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97B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4062E478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E29B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27C7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0443C35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3AE01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311C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355D460F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A5F23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9CD4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66E7BCE6" w14:textId="77777777" w:rsidTr="00C7276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58D82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88D2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51583DBF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B0E0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5BBD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48D3CB2F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AB4B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2D1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23B75C6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69F46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E1B2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e zagłosowała</w:t>
            </w:r>
          </w:p>
        </w:tc>
      </w:tr>
      <w:tr w:rsidR="00E67228" w:rsidRPr="00E67228" w14:paraId="6098C37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FE0FC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050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5931D12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C773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67B3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75B369A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E61D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C6AC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51AE6F2F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A3710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F5CF7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79506B21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C36DE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9F7E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7595A7B0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C056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53B9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67228" w:rsidRPr="00E67228" w14:paraId="5B515C07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EFB8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2529" w14:textId="77777777" w:rsidR="00E67228" w:rsidRPr="00E67228" w:rsidRDefault="00E67228" w:rsidP="00E67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E67228" w:rsidRPr="00E67228" w14:paraId="429CE4F2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52FB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4A3D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E67228" w:rsidRPr="00E67228" w14:paraId="2BEA48F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E924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9A9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E67228" w:rsidRPr="00E67228" w14:paraId="41F0EABD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B50E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ABD6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67228" w:rsidRPr="00E67228" w14:paraId="2B44B256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1EC3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672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1154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7228" w:rsidRPr="00E67228" w14:paraId="5AEC1F27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986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9B5" w14:textId="77777777" w:rsidR="00E67228" w:rsidRPr="00E67228" w:rsidRDefault="00E67228" w:rsidP="00E67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72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E67228" w:rsidRPr="00E67228" w14:paraId="0E23A40F" w14:textId="77777777" w:rsidTr="00C7276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F250" w14:textId="77777777" w:rsidR="00E67228" w:rsidRPr="00E67228" w:rsidRDefault="00E67228" w:rsidP="00E6722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72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/536/2022 </w:t>
            </w:r>
            <w:r w:rsidRPr="00E67228">
              <w:rPr>
                <w:rFonts w:ascii="Times New Roman" w:eastAsia="Calibri" w:hAnsi="Times New Roman" w:cs="Times New Roman"/>
                <w:sz w:val="24"/>
                <w:szCs w:val="24"/>
              </w:rPr>
              <w:t>w sprawie określenia wysokości stawek podatku od nieruchomości i zwolnień z tego podatku.</w:t>
            </w:r>
          </w:p>
        </w:tc>
      </w:tr>
    </w:tbl>
    <w:p w14:paraId="7E0E274A" w14:textId="00064862" w:rsidR="00114478" w:rsidRDefault="00114478" w:rsidP="00E672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2117" w14:textId="77777777" w:rsidR="00CF701C" w:rsidRDefault="00CF701C" w:rsidP="00CF70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zarządził przerwę do czasu ustalenia przez wydział merytoryczny kwot potrzebnych do podjęcia pozostałych uchwał z porządku sesji.</w:t>
      </w:r>
    </w:p>
    <w:p w14:paraId="6FE8750E" w14:textId="77777777" w:rsidR="00CB37E9" w:rsidRDefault="00CB37E9" w:rsidP="00CB37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032E" w14:textId="2F79D4E0" w:rsidR="00CB37E9" w:rsidRDefault="00CB37E9" w:rsidP="00CB37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 Przerwa ---------------------------------------------------</w:t>
      </w:r>
    </w:p>
    <w:p w14:paraId="73ECBD87" w14:textId="77777777" w:rsidR="00CB37E9" w:rsidRDefault="00CF701C" w:rsidP="00CF70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455982" w14:textId="43DF9891" w:rsidR="00CF701C" w:rsidRPr="00C60360" w:rsidRDefault="00CF701C" w:rsidP="00CB37E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wznowił obrady.</w:t>
      </w:r>
    </w:p>
    <w:p w14:paraId="67A0AF11" w14:textId="77777777" w:rsidR="00CF701C" w:rsidRDefault="00CF701C" w:rsidP="00E672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38CE1" w14:textId="0C40B5BF" w:rsidR="00114478" w:rsidRDefault="00E67228" w:rsidP="00E672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EF3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C8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86F">
        <w:rPr>
          <w:rFonts w:ascii="Times New Roman" w:hAnsi="Times New Roman" w:cs="Times New Roman"/>
          <w:b/>
          <w:sz w:val="24"/>
          <w:szCs w:val="24"/>
        </w:rPr>
        <w:t>Podjęcie uchwały 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228">
        <w:rPr>
          <w:rFonts w:ascii="Times New Roman" w:eastAsia="Calibri" w:hAnsi="Times New Roman" w:cs="Times New Roman"/>
          <w:b/>
          <w:bCs/>
          <w:sz w:val="24"/>
          <w:szCs w:val="24"/>
        </w:rPr>
        <w:t>określenia wysokości stawek podatku od środków transportowych wraz z autopoprawką zgłoszoną przez Burmistrza Miasta.</w:t>
      </w:r>
    </w:p>
    <w:p w14:paraId="298908A0" w14:textId="19FD2D28" w:rsidR="00E67228" w:rsidRDefault="00CF701C" w:rsidP="00E672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zabrali: Burmistrz Miasta Andrzej Pietrasik, </w:t>
      </w:r>
      <w:r w:rsidR="00CB37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ierownik Referatu</w:t>
      </w:r>
      <w:r w:rsidR="00CB37E9">
        <w:rPr>
          <w:rFonts w:ascii="Times New Roman" w:hAnsi="Times New Roman" w:cs="Times New Roman"/>
          <w:sz w:val="24"/>
          <w:szCs w:val="24"/>
        </w:rPr>
        <w:t xml:space="preserve"> Podatków i Opłat </w:t>
      </w:r>
      <w:r>
        <w:rPr>
          <w:rFonts w:ascii="Times New Roman" w:hAnsi="Times New Roman" w:cs="Times New Roman"/>
          <w:sz w:val="24"/>
          <w:szCs w:val="24"/>
        </w:rPr>
        <w:t>Małgorzata Gerkowska.</w:t>
      </w:r>
    </w:p>
    <w:p w14:paraId="6AA7F58B" w14:textId="77777777" w:rsidR="00CF701C" w:rsidRDefault="00CF701C" w:rsidP="00CF70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D6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uchwały wraz z autopoprawką zgłoszoną przez Burmistrza Miasta.</w:t>
      </w:r>
    </w:p>
    <w:p w14:paraId="039A7E3B" w14:textId="77777777" w:rsidR="00CF701C" w:rsidRDefault="00CF701C" w:rsidP="00CF70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39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F701C" w:rsidRPr="00CF701C" w14:paraId="04EE9C2E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2FBB0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CF701C" w:rsidRPr="00CF701C" w14:paraId="488B5CFC" w14:textId="77777777" w:rsidTr="00C7276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A5352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Pr="00CF701C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0</w:t>
            </w:r>
            <w:r w:rsidRPr="00CF70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CF701C" w:rsidRPr="00CF701C" w14:paraId="7DCD597E" w14:textId="77777777" w:rsidTr="00C72761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B147A" w14:textId="77777777" w:rsidR="00CF701C" w:rsidRPr="00CF701C" w:rsidRDefault="00CF701C" w:rsidP="00CF701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 pkt 4. Podjęcie uchwały w sprawie określenia wysokości stawek podatku od środków transportowych wraz z autopoprawką zgłoszoną przez Burmistrza Miasta.</w:t>
            </w:r>
          </w:p>
        </w:tc>
      </w:tr>
      <w:tr w:rsidR="00CF701C" w:rsidRPr="00CF701C" w14:paraId="356D3001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F3A6C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209D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5D1E4F84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71B4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1C9FA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528A3F5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D50AB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A888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2CD6794A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2049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5A06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357AC15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7CEF2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AE331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24DE09B8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90293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990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03C6733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985B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C3F6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1685A1B8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F877B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6CD8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57AF7DE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BE14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DBB83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51EBB478" w14:textId="77777777" w:rsidTr="00C72761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E2E03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7DED0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7517F194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74771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CB0D0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47116424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BA8B0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2D66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268F3ECD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B9ADD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555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2A8E89EB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F325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C6E2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5CC09579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DD097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10FC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090626C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1B98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91DA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15173F5D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2857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6F57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2299A3F5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695B2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9AF5F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6F334BD5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BCAD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2E6A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01C" w:rsidRPr="00CF701C" w14:paraId="7FA5F71D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1147B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6DF4" w14:textId="77777777" w:rsidR="00CF701C" w:rsidRPr="00CF701C" w:rsidRDefault="00CF701C" w:rsidP="00CF70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01C" w:rsidRPr="00CF701C" w14:paraId="0957936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CB2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791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F701C" w:rsidRPr="00CF701C" w14:paraId="0B054D4B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3D1E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B284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CF701C" w:rsidRPr="00CF701C" w14:paraId="6EC5929E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9D4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414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F701C" w:rsidRPr="00CF701C" w14:paraId="4F054207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AFCF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CF70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6E25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701C" w:rsidRPr="00CF701C" w14:paraId="557AAFAC" w14:textId="77777777" w:rsidTr="00C72761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66A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B41" w14:textId="77777777" w:rsidR="00CF701C" w:rsidRPr="00CF701C" w:rsidRDefault="00CF701C" w:rsidP="00CF7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70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CF701C" w:rsidRPr="00CF701C" w14:paraId="78AC4330" w14:textId="77777777" w:rsidTr="00C72761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920" w14:textId="77777777" w:rsidR="00CF701C" w:rsidRPr="00CF701C" w:rsidRDefault="00CF701C" w:rsidP="00CF701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70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/537/2022 </w:t>
            </w:r>
            <w:r w:rsidRPr="00CF701C">
              <w:rPr>
                <w:rFonts w:ascii="Times New Roman" w:eastAsia="Calibri" w:hAnsi="Times New Roman" w:cs="Times New Roman"/>
                <w:sz w:val="24"/>
                <w:szCs w:val="24"/>
              </w:rPr>
              <w:t>w sprawie określenia wysokości stawek podatku od środków transportowych.</w:t>
            </w:r>
          </w:p>
        </w:tc>
      </w:tr>
    </w:tbl>
    <w:p w14:paraId="73AD79CE" w14:textId="77777777" w:rsidR="00114478" w:rsidRPr="007F7764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DF49" w14:textId="58E93F3A" w:rsidR="003D7AAB" w:rsidRPr="003D7AAB" w:rsidRDefault="003B70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7053F6">
        <w:rPr>
          <w:rFonts w:ascii="Times New Roman" w:hAnsi="Times New Roman" w:cs="Times New Roman"/>
          <w:b/>
          <w:sz w:val="24"/>
          <w:szCs w:val="24"/>
        </w:rPr>
        <w:t>7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7549A93D" w14:textId="7E655965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CF701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475154D9" w14:textId="77777777" w:rsidR="007053F6" w:rsidRDefault="007053F6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670D6390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856B7BC" w14:textId="77777777" w:rsidR="00035828" w:rsidRDefault="00035828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193CB80C" w14:textId="5CDA3BB0" w:rsidR="00CF701C" w:rsidRPr="00F0581F" w:rsidRDefault="00CF701C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nioski z posiedzeń </w:t>
      </w:r>
      <w:r w:rsidR="0097368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łych Komisji Rady</w:t>
      </w:r>
      <w:r w:rsidR="00FD2D85">
        <w:rPr>
          <w:rFonts w:ascii="Times New Roman" w:hAnsi="Times New Roman" w:cs="Times New Roman"/>
          <w:bCs/>
          <w:sz w:val="24"/>
          <w:szCs w:val="24"/>
        </w:rPr>
        <w:t xml:space="preserve"> (SK-BR.0003.</w:t>
      </w:r>
      <w:r w:rsidR="00867C35">
        <w:rPr>
          <w:rFonts w:ascii="Times New Roman" w:hAnsi="Times New Roman" w:cs="Times New Roman"/>
          <w:bCs/>
          <w:sz w:val="24"/>
          <w:szCs w:val="24"/>
        </w:rPr>
        <w:t>3</w:t>
      </w:r>
      <w:r w:rsidR="00FD2D85">
        <w:rPr>
          <w:rFonts w:ascii="Times New Roman" w:hAnsi="Times New Roman" w:cs="Times New Roman"/>
          <w:bCs/>
          <w:sz w:val="24"/>
          <w:szCs w:val="24"/>
        </w:rPr>
        <w:t>7.20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D2D85">
        <w:rPr>
          <w:rFonts w:ascii="Times New Roman" w:hAnsi="Times New Roman" w:cs="Times New Roman"/>
          <w:bCs/>
          <w:sz w:val="24"/>
          <w:szCs w:val="24"/>
        </w:rPr>
        <w:t>MŻ)</w:t>
      </w:r>
    </w:p>
    <w:p w14:paraId="69EC922E" w14:textId="1ABA769E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F701C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11237B45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F701C">
        <w:rPr>
          <w:rFonts w:ascii="Times New Roman" w:hAnsi="Times New Roman" w:cs="Times New Roman"/>
          <w:sz w:val="24"/>
          <w:szCs w:val="24"/>
        </w:rPr>
        <w:t>X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1F7931B3" w:rsidR="00B76112" w:rsidRDefault="003B5D04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B76112">
        <w:rPr>
          <w:rFonts w:ascii="Times New Roman" w:hAnsi="Times New Roman" w:cs="Times New Roman"/>
          <w:sz w:val="24"/>
          <w:szCs w:val="24"/>
        </w:rPr>
        <w:t>:</w:t>
      </w:r>
    </w:p>
    <w:p w14:paraId="3932A962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6E489604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B715AD1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6B5B89A" w14:textId="77777777" w:rsidR="003E52FA" w:rsidRPr="003D7AAB" w:rsidRDefault="003E52FA" w:rsidP="00860511">
      <w:pPr>
        <w:spacing w:after="0" w:line="240" w:lineRule="auto"/>
        <w:rPr>
          <w:b/>
        </w:rPr>
      </w:pPr>
    </w:p>
    <w:sectPr w:rsidR="003E52FA" w:rsidRPr="003D7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65" w14:textId="77777777" w:rsidR="00C60360" w:rsidRDefault="00C60360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C60360" w:rsidRDefault="00C60360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C60360" w:rsidRDefault="00C603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35">
          <w:rPr>
            <w:noProof/>
          </w:rPr>
          <w:t>6</w:t>
        </w:r>
        <w:r>
          <w:fldChar w:fldCharType="end"/>
        </w:r>
      </w:p>
    </w:sdtContent>
  </w:sdt>
  <w:p w14:paraId="3B27D7C9" w14:textId="77777777" w:rsidR="00C60360" w:rsidRDefault="00C60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FCA9" w14:textId="77777777" w:rsidR="00C60360" w:rsidRDefault="00C60360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C60360" w:rsidRDefault="00C60360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3A6F" w14:textId="138EA7FD" w:rsidR="00C60360" w:rsidRDefault="00C60360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21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26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17427D9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86B8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6FAE"/>
    <w:multiLevelType w:val="hybridMultilevel"/>
    <w:tmpl w:val="EE28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99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7EEF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07E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5267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2962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855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608321616">
    <w:abstractNumId w:val="15"/>
  </w:num>
  <w:num w:numId="2" w16cid:durableId="65610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995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57426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307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252651">
    <w:abstractNumId w:val="1"/>
  </w:num>
  <w:num w:numId="7" w16cid:durableId="928538448">
    <w:abstractNumId w:val="4"/>
  </w:num>
  <w:num w:numId="8" w16cid:durableId="662584646">
    <w:abstractNumId w:val="10"/>
  </w:num>
  <w:num w:numId="9" w16cid:durableId="111020211">
    <w:abstractNumId w:val="21"/>
  </w:num>
  <w:num w:numId="10" w16cid:durableId="133304963">
    <w:abstractNumId w:val="7"/>
  </w:num>
  <w:num w:numId="11" w16cid:durableId="1411804535">
    <w:abstractNumId w:val="24"/>
  </w:num>
  <w:num w:numId="12" w16cid:durableId="819229776">
    <w:abstractNumId w:val="18"/>
  </w:num>
  <w:num w:numId="13" w16cid:durableId="725832241">
    <w:abstractNumId w:val="13"/>
  </w:num>
  <w:num w:numId="14" w16cid:durableId="1464999926">
    <w:abstractNumId w:val="12"/>
  </w:num>
  <w:num w:numId="15" w16cid:durableId="366562284">
    <w:abstractNumId w:val="20"/>
  </w:num>
  <w:num w:numId="16" w16cid:durableId="1796173895">
    <w:abstractNumId w:val="3"/>
  </w:num>
  <w:num w:numId="17" w16cid:durableId="2069716819">
    <w:abstractNumId w:val="22"/>
  </w:num>
  <w:num w:numId="18" w16cid:durableId="42797747">
    <w:abstractNumId w:val="11"/>
  </w:num>
  <w:num w:numId="19" w16cid:durableId="1003238673">
    <w:abstractNumId w:val="6"/>
  </w:num>
  <w:num w:numId="20" w16cid:durableId="536698208">
    <w:abstractNumId w:val="14"/>
  </w:num>
  <w:num w:numId="21" w16cid:durableId="983434778">
    <w:abstractNumId w:val="25"/>
  </w:num>
  <w:num w:numId="22" w16cid:durableId="1095441891">
    <w:abstractNumId w:val="2"/>
  </w:num>
  <w:num w:numId="23" w16cid:durableId="125052908">
    <w:abstractNumId w:val="17"/>
  </w:num>
  <w:num w:numId="24" w16cid:durableId="1132599310">
    <w:abstractNumId w:val="5"/>
  </w:num>
  <w:num w:numId="25" w16cid:durableId="1877234837">
    <w:abstractNumId w:val="16"/>
  </w:num>
  <w:num w:numId="26" w16cid:durableId="701518850">
    <w:abstractNumId w:val="0"/>
  </w:num>
  <w:num w:numId="27" w16cid:durableId="1103888991">
    <w:abstractNumId w:val="23"/>
  </w:num>
  <w:num w:numId="28" w16cid:durableId="526916782">
    <w:abstractNumId w:val="8"/>
  </w:num>
  <w:num w:numId="29" w16cid:durableId="1348751857">
    <w:abstractNumId w:val="9"/>
  </w:num>
  <w:num w:numId="30" w16cid:durableId="1638992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32CB"/>
    <w:rsid w:val="00035828"/>
    <w:rsid w:val="000708ED"/>
    <w:rsid w:val="00082510"/>
    <w:rsid w:val="000A731B"/>
    <w:rsid w:val="000C2EEA"/>
    <w:rsid w:val="000C5C3F"/>
    <w:rsid w:val="000C76E3"/>
    <w:rsid w:val="000C7D2F"/>
    <w:rsid w:val="000E58A9"/>
    <w:rsid w:val="000E6667"/>
    <w:rsid w:val="00114478"/>
    <w:rsid w:val="00137AE1"/>
    <w:rsid w:val="001631FF"/>
    <w:rsid w:val="00190CCA"/>
    <w:rsid w:val="00190ECE"/>
    <w:rsid w:val="001B3AFF"/>
    <w:rsid w:val="001F5B10"/>
    <w:rsid w:val="00200E5B"/>
    <w:rsid w:val="002033E4"/>
    <w:rsid w:val="00211D18"/>
    <w:rsid w:val="00215450"/>
    <w:rsid w:val="00215EA3"/>
    <w:rsid w:val="0025301F"/>
    <w:rsid w:val="00253390"/>
    <w:rsid w:val="00253F1D"/>
    <w:rsid w:val="00255785"/>
    <w:rsid w:val="0026401D"/>
    <w:rsid w:val="0028497F"/>
    <w:rsid w:val="00292366"/>
    <w:rsid w:val="002B4466"/>
    <w:rsid w:val="002C10FF"/>
    <w:rsid w:val="002D51B4"/>
    <w:rsid w:val="00306340"/>
    <w:rsid w:val="00333131"/>
    <w:rsid w:val="0033527A"/>
    <w:rsid w:val="00394AF4"/>
    <w:rsid w:val="003A38D6"/>
    <w:rsid w:val="003B5D04"/>
    <w:rsid w:val="003B7018"/>
    <w:rsid w:val="003C410B"/>
    <w:rsid w:val="003D7AAB"/>
    <w:rsid w:val="003E52FA"/>
    <w:rsid w:val="004119E5"/>
    <w:rsid w:val="00417438"/>
    <w:rsid w:val="004244AD"/>
    <w:rsid w:val="00466D32"/>
    <w:rsid w:val="00485993"/>
    <w:rsid w:val="00497A7B"/>
    <w:rsid w:val="004B206D"/>
    <w:rsid w:val="004B367E"/>
    <w:rsid w:val="004B45A4"/>
    <w:rsid w:val="004C3B7F"/>
    <w:rsid w:val="00514AB7"/>
    <w:rsid w:val="005409CE"/>
    <w:rsid w:val="005652AB"/>
    <w:rsid w:val="0057750D"/>
    <w:rsid w:val="00591967"/>
    <w:rsid w:val="005B4A94"/>
    <w:rsid w:val="005C2398"/>
    <w:rsid w:val="00615EAA"/>
    <w:rsid w:val="00696411"/>
    <w:rsid w:val="006B2B1E"/>
    <w:rsid w:val="006D540A"/>
    <w:rsid w:val="006E05FF"/>
    <w:rsid w:val="006F6AC8"/>
    <w:rsid w:val="007053F6"/>
    <w:rsid w:val="00707BCD"/>
    <w:rsid w:val="00732E9A"/>
    <w:rsid w:val="00745DE2"/>
    <w:rsid w:val="00760A24"/>
    <w:rsid w:val="007717D7"/>
    <w:rsid w:val="0078027A"/>
    <w:rsid w:val="007C6A3D"/>
    <w:rsid w:val="007D40AD"/>
    <w:rsid w:val="007D7EC0"/>
    <w:rsid w:val="007E7809"/>
    <w:rsid w:val="007F6E6C"/>
    <w:rsid w:val="007F7764"/>
    <w:rsid w:val="00803192"/>
    <w:rsid w:val="00811546"/>
    <w:rsid w:val="00813470"/>
    <w:rsid w:val="008205A0"/>
    <w:rsid w:val="00860511"/>
    <w:rsid w:val="00861D1D"/>
    <w:rsid w:val="00867C35"/>
    <w:rsid w:val="0088186F"/>
    <w:rsid w:val="00884965"/>
    <w:rsid w:val="00890127"/>
    <w:rsid w:val="00892804"/>
    <w:rsid w:val="008C3DA6"/>
    <w:rsid w:val="008F348A"/>
    <w:rsid w:val="009013B5"/>
    <w:rsid w:val="0091590F"/>
    <w:rsid w:val="00935994"/>
    <w:rsid w:val="009435C6"/>
    <w:rsid w:val="009526EC"/>
    <w:rsid w:val="00960996"/>
    <w:rsid w:val="009648A3"/>
    <w:rsid w:val="00966538"/>
    <w:rsid w:val="00973683"/>
    <w:rsid w:val="00996A70"/>
    <w:rsid w:val="009A633D"/>
    <w:rsid w:val="009C711F"/>
    <w:rsid w:val="009D1B3D"/>
    <w:rsid w:val="00A275CC"/>
    <w:rsid w:val="00A401CD"/>
    <w:rsid w:val="00A66316"/>
    <w:rsid w:val="00A77F1E"/>
    <w:rsid w:val="00A90EA6"/>
    <w:rsid w:val="00AB40FB"/>
    <w:rsid w:val="00AC0766"/>
    <w:rsid w:val="00AC4FE8"/>
    <w:rsid w:val="00AD5AC4"/>
    <w:rsid w:val="00B2010C"/>
    <w:rsid w:val="00B41C0D"/>
    <w:rsid w:val="00B43A5A"/>
    <w:rsid w:val="00B6504E"/>
    <w:rsid w:val="00B7374F"/>
    <w:rsid w:val="00B76112"/>
    <w:rsid w:val="00B86A44"/>
    <w:rsid w:val="00BB45B0"/>
    <w:rsid w:val="00BC6882"/>
    <w:rsid w:val="00BD5281"/>
    <w:rsid w:val="00BD65EB"/>
    <w:rsid w:val="00BE4060"/>
    <w:rsid w:val="00BE5717"/>
    <w:rsid w:val="00BF2C1C"/>
    <w:rsid w:val="00C075C5"/>
    <w:rsid w:val="00C24811"/>
    <w:rsid w:val="00C303E0"/>
    <w:rsid w:val="00C60360"/>
    <w:rsid w:val="00C742C0"/>
    <w:rsid w:val="00C75259"/>
    <w:rsid w:val="00C83EF3"/>
    <w:rsid w:val="00C9486A"/>
    <w:rsid w:val="00C95474"/>
    <w:rsid w:val="00CB37E9"/>
    <w:rsid w:val="00CC3CC0"/>
    <w:rsid w:val="00CF701C"/>
    <w:rsid w:val="00D00718"/>
    <w:rsid w:val="00D22893"/>
    <w:rsid w:val="00D36C84"/>
    <w:rsid w:val="00D651D4"/>
    <w:rsid w:val="00D700DE"/>
    <w:rsid w:val="00D80AE5"/>
    <w:rsid w:val="00D811DF"/>
    <w:rsid w:val="00DE480E"/>
    <w:rsid w:val="00DF351B"/>
    <w:rsid w:val="00E2672B"/>
    <w:rsid w:val="00E4126B"/>
    <w:rsid w:val="00E6427D"/>
    <w:rsid w:val="00E67228"/>
    <w:rsid w:val="00E824BE"/>
    <w:rsid w:val="00E83534"/>
    <w:rsid w:val="00E9167D"/>
    <w:rsid w:val="00EA7C65"/>
    <w:rsid w:val="00EB476E"/>
    <w:rsid w:val="00EC2858"/>
    <w:rsid w:val="00EC5E11"/>
    <w:rsid w:val="00ED22BF"/>
    <w:rsid w:val="00ED3D99"/>
    <w:rsid w:val="00ED4761"/>
    <w:rsid w:val="00EE1F08"/>
    <w:rsid w:val="00F03077"/>
    <w:rsid w:val="00F0581F"/>
    <w:rsid w:val="00F34588"/>
    <w:rsid w:val="00F73BF9"/>
    <w:rsid w:val="00F74332"/>
    <w:rsid w:val="00F871F9"/>
    <w:rsid w:val="00F9262F"/>
    <w:rsid w:val="00FC174A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C7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B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77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C9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4B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96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2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25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C9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E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CF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45AB-EEC2-49BA-AEAF-3BE8A4A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7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92</cp:revision>
  <cp:lastPrinted>2022-12-21T09:35:00Z</cp:lastPrinted>
  <dcterms:created xsi:type="dcterms:W3CDTF">2022-08-22T06:17:00Z</dcterms:created>
  <dcterms:modified xsi:type="dcterms:W3CDTF">2022-12-21T13:54:00Z</dcterms:modified>
</cp:coreProperties>
</file>